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A8357" w14:textId="4C271119" w:rsidR="0035564E" w:rsidRDefault="00CA3174" w:rsidP="00CA3174">
      <w:pPr>
        <w:jc w:val="center"/>
        <w:rPr>
          <w:b/>
          <w:bCs/>
          <w:color w:val="000000"/>
          <w:lang w:eastAsia="lv-LV"/>
        </w:rPr>
      </w:pPr>
      <w:r w:rsidRPr="00CA3174">
        <w:rPr>
          <w:b/>
        </w:rPr>
        <w:t xml:space="preserve">TEHNISKĀ SPECIFIKĀCIJA/ TECHNICAL SPECIFICATION </w:t>
      </w:r>
      <w:r w:rsidR="002D1CA1" w:rsidRPr="00CA3174">
        <w:rPr>
          <w:b/>
          <w:bCs/>
          <w:color w:val="000000"/>
          <w:lang w:eastAsia="lv-LV"/>
        </w:rPr>
        <w:t xml:space="preserve">Nr. </w:t>
      </w:r>
      <w:r w:rsidR="005C7739">
        <w:rPr>
          <w:b/>
          <w:bCs/>
          <w:color w:val="000000"/>
          <w:lang w:eastAsia="lv-LV"/>
        </w:rPr>
        <w:t xml:space="preserve">TS </w:t>
      </w:r>
      <w:r w:rsidR="00A07CE5" w:rsidRPr="00CA3174">
        <w:rPr>
          <w:b/>
          <w:bCs/>
          <w:color w:val="000000"/>
          <w:lang w:eastAsia="lv-LV"/>
        </w:rPr>
        <w:t>1401.101</w:t>
      </w:r>
      <w:r w:rsidR="005C7739">
        <w:rPr>
          <w:b/>
          <w:bCs/>
          <w:color w:val="000000"/>
          <w:lang w:eastAsia="lv-LV"/>
        </w:rPr>
        <w:t xml:space="preserve"> </w:t>
      </w:r>
      <w:r w:rsidR="00725FBB" w:rsidRPr="00CA3174">
        <w:rPr>
          <w:b/>
          <w:bCs/>
          <w:color w:val="000000"/>
          <w:lang w:eastAsia="lv-LV"/>
        </w:rPr>
        <w:t>v1</w:t>
      </w:r>
    </w:p>
    <w:p w14:paraId="7390000F" w14:textId="79CD9364" w:rsidR="0035564E" w:rsidRDefault="00A07CE5" w:rsidP="00CA3174">
      <w:pPr>
        <w:jc w:val="center"/>
        <w:rPr>
          <w:b/>
          <w:bCs/>
          <w:color w:val="000000"/>
          <w:lang w:eastAsia="lv-LV"/>
        </w:rPr>
      </w:pPr>
      <w:r w:rsidRPr="00CA3174">
        <w:rPr>
          <w:b/>
          <w:bCs/>
          <w:color w:val="000000"/>
          <w:lang w:eastAsia="lv-LV"/>
        </w:rPr>
        <w:t>Stieple, alumīnija 16 mm2, ALs16 (</w:t>
      </w:r>
      <w:r w:rsidR="00957AC1" w:rsidRPr="00CA3174">
        <w:rPr>
          <w:b/>
          <w:bCs/>
          <w:color w:val="000000"/>
          <w:lang w:eastAsia="lv-LV"/>
        </w:rPr>
        <w:t xml:space="preserve">gaisvadu līnijas </w:t>
      </w:r>
      <w:r w:rsidRPr="00CA3174">
        <w:rPr>
          <w:b/>
          <w:bCs/>
          <w:color w:val="000000"/>
          <w:lang w:eastAsia="lv-LV"/>
        </w:rPr>
        <w:t xml:space="preserve">vada </w:t>
      </w:r>
      <w:r w:rsidR="00957AC1" w:rsidRPr="00CA3174">
        <w:rPr>
          <w:b/>
          <w:bCs/>
          <w:color w:val="000000"/>
          <w:lang w:eastAsia="lv-LV"/>
        </w:rPr>
        <w:t>no</w:t>
      </w:r>
      <w:r w:rsidRPr="00CA3174">
        <w:rPr>
          <w:b/>
          <w:bCs/>
          <w:color w:val="000000"/>
          <w:lang w:eastAsia="lv-LV"/>
        </w:rPr>
        <w:t>siešanai</w:t>
      </w:r>
      <w:r w:rsidR="00957AC1" w:rsidRPr="00CA3174">
        <w:rPr>
          <w:b/>
          <w:bCs/>
          <w:color w:val="000000"/>
          <w:lang w:eastAsia="lv-LV"/>
        </w:rPr>
        <w:t xml:space="preserve"> pie izolatora</w:t>
      </w:r>
      <w:r w:rsidRPr="00CA3174">
        <w:rPr>
          <w:b/>
          <w:bCs/>
          <w:color w:val="000000"/>
          <w:lang w:eastAsia="lv-LV"/>
        </w:rPr>
        <w:t>)</w:t>
      </w:r>
      <w:r w:rsidR="00875C55" w:rsidRPr="00CA3174">
        <w:rPr>
          <w:b/>
          <w:bCs/>
          <w:color w:val="000000"/>
          <w:lang w:eastAsia="lv-LV"/>
        </w:rPr>
        <w:t>/</w:t>
      </w:r>
    </w:p>
    <w:p w14:paraId="12C7FEA2" w14:textId="786EBA4F" w:rsidR="00B4695B" w:rsidRPr="00357BE6" w:rsidRDefault="00957AC1" w:rsidP="002A2FE2">
      <w:pPr>
        <w:jc w:val="center"/>
      </w:pPr>
      <w:r w:rsidRPr="00CA3174">
        <w:rPr>
          <w:b/>
          <w:bCs/>
          <w:color w:val="000000"/>
          <w:lang w:eastAsia="lv-LV"/>
        </w:rPr>
        <w:t xml:space="preserve">nnealed aluminium </w:t>
      </w:r>
      <w:r w:rsidR="00875C55" w:rsidRPr="00CA3174">
        <w:rPr>
          <w:b/>
          <w:bCs/>
          <w:color w:val="000000"/>
          <w:lang w:eastAsia="lv-LV"/>
        </w:rPr>
        <w:t>wire</w:t>
      </w:r>
      <w:r w:rsidR="0035564E">
        <w:rPr>
          <w:b/>
          <w:bCs/>
          <w:color w:val="000000"/>
          <w:lang w:eastAsia="lv-LV"/>
        </w:rPr>
        <w:t xml:space="preserve"> </w:t>
      </w:r>
      <w:r w:rsidR="00875C55" w:rsidRPr="00CA3174">
        <w:rPr>
          <w:b/>
          <w:bCs/>
          <w:color w:val="000000"/>
          <w:lang w:eastAsia="lv-LV"/>
        </w:rPr>
        <w:t>16mm2</w:t>
      </w:r>
      <w:r w:rsidR="0035564E">
        <w:rPr>
          <w:b/>
          <w:bCs/>
          <w:color w:val="000000"/>
          <w:lang w:eastAsia="lv-LV"/>
        </w:rPr>
        <w:t xml:space="preserve"> </w:t>
      </w:r>
      <w:r w:rsidRPr="00CA3174">
        <w:rPr>
          <w:b/>
          <w:bCs/>
          <w:color w:val="000000"/>
          <w:lang w:eastAsia="lv-LV"/>
        </w:rPr>
        <w:t>(for connect the overhead line conductor to the neck of the insulat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4969"/>
        <w:gridCol w:w="2955"/>
        <w:gridCol w:w="3807"/>
        <w:gridCol w:w="1003"/>
        <w:gridCol w:w="1536"/>
      </w:tblGrid>
      <w:tr w:rsidR="003F195F" w:rsidRPr="0035564E" w14:paraId="42F86D53" w14:textId="77777777" w:rsidTr="005E42D4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7AD487B1" w14:textId="77777777" w:rsidR="003F195F" w:rsidRPr="003F195F" w:rsidRDefault="003F195F" w:rsidP="00B06129">
            <w:pPr>
              <w:pStyle w:val="Balontekst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5F">
              <w:rPr>
                <w:rFonts w:ascii="Times New Roman" w:hAnsi="Times New Roman" w:cs="Times New Roman"/>
                <w:b/>
                <w:sz w:val="24"/>
                <w:szCs w:val="24"/>
              </w:rPr>
              <w:t>Nr./</w:t>
            </w:r>
          </w:p>
          <w:p w14:paraId="2F343E4F" w14:textId="46668657" w:rsidR="0035564E" w:rsidRPr="0035564E" w:rsidRDefault="003F195F" w:rsidP="00B06129">
            <w:pPr>
              <w:pStyle w:val="Balontekst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4735CB" w14:textId="081A2367" w:rsidR="0035564E" w:rsidRPr="0035564E" w:rsidRDefault="0035564E" w:rsidP="00B06129">
            <w:pPr>
              <w:pStyle w:val="Balonteksts"/>
              <w:ind w:left="-59"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6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  <w:r w:rsidRPr="003556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/ 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75F1A" w14:textId="64E8BDC8" w:rsidR="0035564E" w:rsidRPr="0035564E" w:rsidRDefault="0035564E" w:rsidP="00B06129">
            <w:pPr>
              <w:pStyle w:val="Balonteksts"/>
              <w:ind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6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inimāla tehniskā prasība/ </w:t>
            </w:r>
            <w:r w:rsidRPr="003556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Minimum technical requir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381E52" w14:textId="6A249A82" w:rsidR="0035564E" w:rsidRPr="0035564E" w:rsidRDefault="0035564E" w:rsidP="005E42D4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6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  <w:r w:rsidRPr="003556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4835E2" w14:textId="186DA68F" w:rsidR="0035564E" w:rsidRDefault="0035564E" w:rsidP="005E42D4">
            <w:pPr>
              <w:pStyle w:val="Balonteksts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556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/</w:t>
            </w:r>
          </w:p>
          <w:p w14:paraId="4EF01144" w14:textId="4123D251" w:rsidR="0035564E" w:rsidRPr="0035564E" w:rsidRDefault="0035564E" w:rsidP="005E42D4">
            <w:pPr>
              <w:pStyle w:val="Balontekst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</w:pPr>
            <w:r w:rsidRPr="003556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ource</w:t>
            </w:r>
            <w:r w:rsidRPr="0035564E">
              <w:rPr>
                <w:rStyle w:val="Vresatsauce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6AD3307F" w14:textId="6672FEF1" w:rsidR="0035564E" w:rsidRPr="0035564E" w:rsidRDefault="0035564E" w:rsidP="005E42D4">
            <w:pPr>
              <w:pStyle w:val="Bezatstarpm"/>
              <w:jc w:val="center"/>
              <w:rPr>
                <w:b/>
              </w:rPr>
            </w:pPr>
            <w:r w:rsidRPr="0035564E">
              <w:rPr>
                <w:b/>
                <w:bCs/>
                <w:color w:val="000000"/>
                <w:lang w:eastAsia="lv-LV"/>
              </w:rPr>
              <w:t>Piezīmes</w:t>
            </w:r>
            <w:r w:rsidRPr="0035564E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3F195F" w:rsidRPr="0035564E" w14:paraId="4D512DA3" w14:textId="77777777" w:rsidTr="005E42D4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B6A0401" w14:textId="6B47EB60" w:rsidR="006F7C34" w:rsidRPr="0035564E" w:rsidRDefault="006F7C34" w:rsidP="00B06129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28709B" w14:textId="4EC28B7A" w:rsidR="006F7C34" w:rsidRPr="0035564E" w:rsidRDefault="0035564E" w:rsidP="00B06129">
            <w:pPr>
              <w:pStyle w:val="Bezatstarpm"/>
              <w:ind w:left="-59" w:right="-115"/>
            </w:pPr>
            <w:r w:rsidRPr="00C91AC4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74C6C5" w14:textId="77777777" w:rsidR="006F7C34" w:rsidRPr="0035564E" w:rsidRDefault="006F7C34" w:rsidP="00B06129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FA52F3" w14:textId="77777777" w:rsidR="006F7C34" w:rsidRPr="0035564E" w:rsidRDefault="006F7C34" w:rsidP="005E42D4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B4D16E2" w14:textId="77777777" w:rsidR="006F7C34" w:rsidRPr="0035564E" w:rsidRDefault="006F7C34" w:rsidP="005E42D4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73B771" w14:textId="77777777" w:rsidR="006F7C34" w:rsidRPr="0035564E" w:rsidRDefault="006F7C34" w:rsidP="005E42D4">
            <w:pPr>
              <w:pStyle w:val="Bezatstarpm"/>
              <w:jc w:val="center"/>
            </w:pPr>
          </w:p>
        </w:tc>
      </w:tr>
      <w:tr w:rsidR="003F195F" w:rsidRPr="0035564E" w14:paraId="0DC52242" w14:textId="77777777" w:rsidTr="005E42D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C9AB6E5" w14:textId="4ECBA13C" w:rsidR="006F7C34" w:rsidRPr="0035564E" w:rsidRDefault="006F7C34" w:rsidP="00B06129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67595D" w14:textId="27173AC9" w:rsidR="006F7C34" w:rsidRPr="0035564E" w:rsidRDefault="00DE3C54" w:rsidP="00B06129">
            <w:pPr>
              <w:pStyle w:val="Bezatstarpm"/>
              <w:ind w:left="-59" w:right="-115"/>
            </w:pPr>
            <w:r w:rsidRPr="0035564E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C2D75" w14:textId="2687E448" w:rsidR="006F7C34" w:rsidRPr="0035564E" w:rsidRDefault="00875C55" w:rsidP="00B06129">
            <w:pPr>
              <w:pStyle w:val="Bezatstarpm"/>
              <w:ind w:right="-129"/>
              <w:jc w:val="center"/>
            </w:pPr>
            <w:r w:rsidRPr="0035564E">
              <w:rPr>
                <w:lang w:eastAsia="lv-LV"/>
              </w:rPr>
              <w:t>Norādīt/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8D830" w14:textId="77777777" w:rsidR="006F7C34" w:rsidRPr="0035564E" w:rsidRDefault="006F7C34" w:rsidP="005E42D4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1A9EDB" w14:textId="77777777" w:rsidR="006F7C34" w:rsidRPr="0035564E" w:rsidRDefault="006F7C34" w:rsidP="005E42D4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64CDCF3" w14:textId="77777777" w:rsidR="006F7C34" w:rsidRPr="0035564E" w:rsidRDefault="006F7C34" w:rsidP="005E42D4">
            <w:pPr>
              <w:pStyle w:val="Bezatstarpm"/>
              <w:jc w:val="center"/>
            </w:pPr>
          </w:p>
        </w:tc>
      </w:tr>
      <w:tr w:rsidR="003F195F" w:rsidRPr="0035564E" w14:paraId="4D9A5D93" w14:textId="77777777" w:rsidTr="005E42D4">
        <w:trPr>
          <w:cantSplit/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6883B" w14:textId="74F56425" w:rsidR="00F7710E" w:rsidRPr="0035564E" w:rsidRDefault="00F7710E" w:rsidP="00B06129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50650" w14:textId="37F8CD68" w:rsidR="00F7710E" w:rsidRPr="0035564E" w:rsidRDefault="007B6BBD" w:rsidP="00B06129">
            <w:pPr>
              <w:pStyle w:val="Bezatstarpm"/>
              <w:ind w:left="-59" w:right="-115"/>
            </w:pPr>
            <w:r w:rsidRPr="0035564E">
              <w:t>1401.101 Stieple, alumīnija 16 mm</w:t>
            </w:r>
            <w:r w:rsidR="0035564E">
              <w:t>2</w:t>
            </w:r>
            <w:r w:rsidR="0035564E" w:rsidRPr="0035564E">
              <w:t>/</w:t>
            </w:r>
            <w:r w:rsidR="0035564E">
              <w:t xml:space="preserve"> </w:t>
            </w:r>
            <w:r w:rsidR="0035564E" w:rsidRPr="0035564E">
              <w:rPr>
                <w:bCs/>
                <w:color w:val="000000"/>
                <w:lang w:eastAsia="lv-LV"/>
              </w:rPr>
              <w:t>Annealed aluminium wire 16mm2</w:t>
            </w:r>
            <w:r w:rsidR="0035564E" w:rsidRPr="0035564E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51F1C" w14:textId="77777777" w:rsidR="002A2FE2" w:rsidRDefault="0035564E" w:rsidP="00B06129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5055A7">
              <w:rPr>
                <w:color w:val="000000"/>
                <w:lang w:eastAsia="lv-LV"/>
              </w:rPr>
              <w:t>Tipa apzīmējums/</w:t>
            </w:r>
          </w:p>
          <w:p w14:paraId="7AB024D1" w14:textId="2DE8D9DA" w:rsidR="00F7710E" w:rsidRPr="0035564E" w:rsidRDefault="0035564E" w:rsidP="00B06129">
            <w:pPr>
              <w:pStyle w:val="Bezatstarpm"/>
              <w:ind w:right="-129"/>
              <w:jc w:val="center"/>
            </w:pPr>
            <w:r w:rsidRPr="005055A7">
              <w:rPr>
                <w:color w:val="000000"/>
                <w:lang w:eastAsia="lv-LV"/>
              </w:rPr>
              <w:t xml:space="preserve">Type </w:t>
            </w:r>
            <w:r w:rsidRPr="005055A7">
              <w:rPr>
                <w:rFonts w:eastAsia="Calibri"/>
                <w:lang w:val="en-US"/>
              </w:rPr>
              <w:t>reference</w:t>
            </w:r>
            <w:r w:rsidRPr="00335D1F">
              <w:rPr>
                <w:sz w:val="20"/>
                <w:szCs w:val="20"/>
              </w:rPr>
              <w:t xml:space="preserve"> </w:t>
            </w:r>
            <w:r w:rsidRPr="00944044">
              <w:rPr>
                <w:rStyle w:val="Vresatsauce"/>
                <w:szCs w:val="20"/>
              </w:rPr>
              <w:footnoteReference w:id="3"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16C92" w14:textId="77777777" w:rsidR="00F7710E" w:rsidRPr="0035564E" w:rsidRDefault="00F7710E" w:rsidP="005E42D4">
            <w:pPr>
              <w:pStyle w:val="Bezatstarpm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2F069D" w14:textId="77777777" w:rsidR="00F7710E" w:rsidRPr="0035564E" w:rsidRDefault="00F7710E" w:rsidP="005E42D4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1D8C41" w14:textId="77777777" w:rsidR="00F7710E" w:rsidRPr="0035564E" w:rsidRDefault="00F7710E" w:rsidP="005E42D4">
            <w:pPr>
              <w:pStyle w:val="Bezatstarpm"/>
              <w:jc w:val="center"/>
            </w:pPr>
          </w:p>
        </w:tc>
      </w:tr>
      <w:tr w:rsidR="003F195F" w:rsidRPr="0035564E" w14:paraId="30217C62" w14:textId="77777777" w:rsidTr="005E42D4">
        <w:trPr>
          <w:cantSplit/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A01C8F" w14:textId="050FC81F" w:rsidR="004578BC" w:rsidRPr="0035564E" w:rsidRDefault="004578BC" w:rsidP="00B06129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46208" w14:textId="69782560" w:rsidR="004578BC" w:rsidRPr="0035564E" w:rsidRDefault="00315D03" w:rsidP="00B06129">
            <w:pPr>
              <w:pStyle w:val="Bezatstarpm"/>
              <w:ind w:left="-59" w:right="-115"/>
            </w:pPr>
            <w:r>
              <w:rPr>
                <w:lang w:eastAsia="lv-LV"/>
              </w:rPr>
              <w:t>Tehniskajai</w:t>
            </w:r>
            <w:r w:rsidR="00875C55" w:rsidRPr="0035564E">
              <w:rPr>
                <w:lang w:eastAsia="lv-LV"/>
              </w:rPr>
              <w:t xml:space="preserve"> izvērtēšanai parauga piegādes laiks (pēc pieprasījuma)/</w:t>
            </w:r>
            <w:r w:rsidR="0035564E">
              <w:rPr>
                <w:lang w:eastAsia="lv-LV"/>
              </w:rPr>
              <w:t xml:space="preserve"> </w:t>
            </w:r>
            <w:r w:rsidR="00875C55" w:rsidRPr="0035564E">
              <w:rPr>
                <w:lang w:eastAsia="lv-LV"/>
              </w:rPr>
              <w:t>Delivery time for sample technical check(on request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1A834" w14:textId="40A108C4" w:rsidR="00875C55" w:rsidRPr="0035564E" w:rsidRDefault="004578BC" w:rsidP="00B06129">
            <w:pPr>
              <w:pStyle w:val="Bezatstarpm"/>
              <w:ind w:right="-129"/>
              <w:jc w:val="center"/>
              <w:rPr>
                <w:lang w:eastAsia="lv-LV"/>
              </w:rPr>
            </w:pPr>
            <w:r w:rsidRPr="0035564E">
              <w:rPr>
                <w:lang w:eastAsia="lv-LV"/>
              </w:rPr>
              <w:t>Norādīt</w:t>
            </w:r>
            <w:r w:rsidR="00875C55" w:rsidRPr="0035564E">
              <w:rPr>
                <w:lang w:eastAsia="lv-LV"/>
              </w:rPr>
              <w:t>/Specif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ECC89" w14:textId="77777777" w:rsidR="004578BC" w:rsidRPr="0035564E" w:rsidRDefault="004578BC" w:rsidP="005E42D4">
            <w:pPr>
              <w:pStyle w:val="Bezatstarpm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F98CAC" w14:textId="77777777" w:rsidR="004578BC" w:rsidRPr="0035564E" w:rsidRDefault="004578BC" w:rsidP="005E42D4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966159" w14:textId="0DE7EF33" w:rsidR="004578BC" w:rsidRPr="0035564E" w:rsidRDefault="004578BC" w:rsidP="005E42D4">
            <w:pPr>
              <w:pStyle w:val="Bezatstarpm"/>
              <w:jc w:val="center"/>
            </w:pPr>
            <w:r w:rsidRPr="0035564E">
              <w:rPr>
                <w:b/>
                <w:color w:val="000000"/>
                <w:lang w:eastAsia="lv-LV"/>
              </w:rPr>
              <w:t xml:space="preserve">Iepirkumā </w:t>
            </w:r>
            <w:r w:rsidR="007B6BBD" w:rsidRPr="0035564E">
              <w:rPr>
                <w:b/>
                <w:color w:val="000000"/>
                <w:lang w:eastAsia="lv-LV"/>
              </w:rPr>
              <w:t>nosaka</w:t>
            </w:r>
          </w:p>
        </w:tc>
      </w:tr>
      <w:tr w:rsidR="003F195F" w:rsidRPr="0035564E" w14:paraId="48B5C79D" w14:textId="77777777" w:rsidTr="005E42D4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27FAB24" w14:textId="497CF74C" w:rsidR="004578BC" w:rsidRPr="0035564E" w:rsidRDefault="004578BC" w:rsidP="00B06129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D54E8E" w14:textId="1C88F2BE" w:rsidR="004578BC" w:rsidRPr="0035564E" w:rsidRDefault="0035564E" w:rsidP="00B06129">
            <w:pPr>
              <w:pStyle w:val="Bezatstarpm"/>
              <w:ind w:left="-59" w:right="-115"/>
              <w:rPr>
                <w:lang w:val="en-US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338C8F" w14:textId="77777777" w:rsidR="004578BC" w:rsidRPr="0035564E" w:rsidRDefault="004578BC" w:rsidP="00B06129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A3FDCC" w14:textId="77777777" w:rsidR="004578BC" w:rsidRPr="0035564E" w:rsidRDefault="004578BC" w:rsidP="005E42D4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24C6F9F" w14:textId="77777777" w:rsidR="004578BC" w:rsidRPr="0035564E" w:rsidRDefault="004578BC" w:rsidP="005E42D4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6311FC" w14:textId="77777777" w:rsidR="004578BC" w:rsidRPr="0035564E" w:rsidRDefault="004578BC" w:rsidP="005E42D4">
            <w:pPr>
              <w:pStyle w:val="Bezatstarpm"/>
              <w:jc w:val="center"/>
            </w:pPr>
          </w:p>
        </w:tc>
      </w:tr>
      <w:tr w:rsidR="003F195F" w:rsidRPr="0035564E" w14:paraId="3680CA1B" w14:textId="77777777" w:rsidTr="005E42D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753DEE9" w14:textId="5A27F4A0" w:rsidR="004578BC" w:rsidRPr="0035564E" w:rsidRDefault="004578BC" w:rsidP="00B06129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9B9078" w14:textId="3C13C502" w:rsidR="004578BC" w:rsidRPr="0035564E" w:rsidRDefault="004578BC" w:rsidP="00B06129">
            <w:pPr>
              <w:pStyle w:val="Bezatstarpm"/>
              <w:ind w:left="-59" w:right="-115"/>
              <w:rPr>
                <w:lang w:val="en-US"/>
              </w:rPr>
            </w:pPr>
            <w:r w:rsidRPr="0035564E">
              <w:rPr>
                <w:color w:val="000000"/>
                <w:lang w:eastAsia="lv-LV"/>
              </w:rPr>
              <w:t xml:space="preserve">Atbilstība </w:t>
            </w:r>
            <w:r w:rsidR="00870DB5" w:rsidRPr="0035564E">
              <w:rPr>
                <w:color w:val="000000"/>
                <w:lang w:eastAsia="lv-LV"/>
              </w:rPr>
              <w:t xml:space="preserve">Eiropas </w:t>
            </w:r>
            <w:r w:rsidRPr="0035564E">
              <w:rPr>
                <w:color w:val="000000"/>
                <w:lang w:eastAsia="lv-LV"/>
              </w:rPr>
              <w:t xml:space="preserve">standartam/ According </w:t>
            </w:r>
            <w:r w:rsidR="00870DB5" w:rsidRPr="0035564E">
              <w:rPr>
                <w:color w:val="000000"/>
                <w:lang w:eastAsia="lv-LV"/>
              </w:rPr>
              <w:t>Europe standar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02474D" w14:textId="7349B087" w:rsidR="004578BC" w:rsidRPr="0035564E" w:rsidRDefault="005C01CC" w:rsidP="00B06129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35564E">
              <w:rPr>
                <w:lang w:eastAsia="lv-LV"/>
              </w:rPr>
              <w:t>Norādīt/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62A8B" w14:textId="77777777" w:rsidR="004578BC" w:rsidRPr="0035564E" w:rsidRDefault="004578BC" w:rsidP="005E42D4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4ADA9B" w14:textId="77777777" w:rsidR="004578BC" w:rsidRPr="0035564E" w:rsidRDefault="004578BC" w:rsidP="005E42D4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2B14A6C" w14:textId="77777777" w:rsidR="004578BC" w:rsidRPr="0035564E" w:rsidRDefault="004578BC" w:rsidP="005E42D4">
            <w:pPr>
              <w:pStyle w:val="Bezatstarpm"/>
              <w:jc w:val="center"/>
            </w:pPr>
          </w:p>
        </w:tc>
      </w:tr>
      <w:tr w:rsidR="003F195F" w:rsidRPr="0035564E" w14:paraId="41DBFADF" w14:textId="77777777" w:rsidTr="005E42D4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739A832" w14:textId="49E08C0B" w:rsidR="004578BC" w:rsidRPr="0035564E" w:rsidRDefault="004578BC" w:rsidP="00B06129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F65C1C" w14:textId="17DD86E8" w:rsidR="004578BC" w:rsidRPr="0035564E" w:rsidRDefault="0035564E" w:rsidP="00B06129">
            <w:pPr>
              <w:pStyle w:val="Bezatstarpm"/>
              <w:ind w:left="-59" w:right="-115"/>
              <w:rPr>
                <w:lang w:val="en-US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385EC3" w14:textId="77777777" w:rsidR="004578BC" w:rsidRPr="0035564E" w:rsidRDefault="004578BC" w:rsidP="00B06129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982857" w14:textId="77777777" w:rsidR="004578BC" w:rsidRPr="0035564E" w:rsidRDefault="004578BC" w:rsidP="005E42D4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4509913" w14:textId="77777777" w:rsidR="004578BC" w:rsidRPr="0035564E" w:rsidRDefault="004578BC" w:rsidP="005E42D4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0D5753" w14:textId="77777777" w:rsidR="004578BC" w:rsidRPr="0035564E" w:rsidRDefault="004578BC" w:rsidP="005E42D4">
            <w:pPr>
              <w:pStyle w:val="Bezatstarpm"/>
              <w:jc w:val="center"/>
            </w:pPr>
          </w:p>
        </w:tc>
      </w:tr>
      <w:tr w:rsidR="003F195F" w:rsidRPr="0035564E" w14:paraId="76372FFB" w14:textId="77777777" w:rsidTr="005E42D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72C74CE" w14:textId="46696DBE" w:rsidR="004578BC" w:rsidRPr="0035564E" w:rsidRDefault="004578BC" w:rsidP="00B06129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78062A" w14:textId="1A63AED7" w:rsidR="009D12B0" w:rsidRPr="0035564E" w:rsidRDefault="009D12B0" w:rsidP="00B06129">
            <w:pPr>
              <w:pStyle w:val="Bezatstarpm"/>
              <w:ind w:left="-59" w:right="-115"/>
            </w:pPr>
            <w:r w:rsidRPr="0035564E">
              <w:t xml:space="preserve"> Ražotāja deklarācijas par atbilstību standartam esamība/</w:t>
            </w:r>
          </w:p>
          <w:p w14:paraId="3F89DF39" w14:textId="30D9461E" w:rsidR="004578BC" w:rsidRPr="0035564E" w:rsidRDefault="004578BC" w:rsidP="00B06129">
            <w:pPr>
              <w:pStyle w:val="Bezatstarpm"/>
              <w:ind w:left="-59" w:right="-115"/>
            </w:pPr>
            <w:r w:rsidRPr="0035564E">
              <w:t xml:space="preserve">The declaration of conformity according </w:t>
            </w:r>
            <w:r w:rsidR="009D12B0" w:rsidRPr="0035564E">
              <w:t>to standar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456620" w14:textId="1B327B5A" w:rsidR="004578BC" w:rsidRPr="0035564E" w:rsidRDefault="004578BC" w:rsidP="00B06129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35564E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B99FD" w14:textId="77777777" w:rsidR="004578BC" w:rsidRPr="0035564E" w:rsidRDefault="004578BC" w:rsidP="005E42D4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FF59E0" w14:textId="77777777" w:rsidR="004578BC" w:rsidRPr="0035564E" w:rsidRDefault="004578BC" w:rsidP="005E42D4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D27AD7B" w14:textId="77777777" w:rsidR="004578BC" w:rsidRPr="0035564E" w:rsidRDefault="004578BC" w:rsidP="005E42D4">
            <w:pPr>
              <w:pStyle w:val="Bezatstarpm"/>
              <w:jc w:val="center"/>
            </w:pPr>
          </w:p>
        </w:tc>
      </w:tr>
      <w:tr w:rsidR="003F195F" w:rsidRPr="0035564E" w14:paraId="500D866F" w14:textId="77777777" w:rsidTr="005E42D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45374AE" w14:textId="55A3F381" w:rsidR="004578BC" w:rsidRPr="0035564E" w:rsidRDefault="004578BC" w:rsidP="00B06129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279201" w14:textId="77777777" w:rsidR="0035564E" w:rsidRPr="00C91AC4" w:rsidRDefault="0035564E" w:rsidP="00B06129">
            <w:pPr>
              <w:rPr>
                <w:color w:val="000000"/>
                <w:lang w:val="en-GB" w:eastAsia="lv-LV"/>
              </w:rPr>
            </w:pPr>
            <w:r w:rsidRPr="00C91AC4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211918BE" w14:textId="77777777" w:rsidR="0035564E" w:rsidRPr="00C91AC4" w:rsidRDefault="0035564E" w:rsidP="00B06129">
            <w:pPr>
              <w:pStyle w:val="Sarakstarindkopa"/>
              <w:numPr>
                <w:ilvl w:val="0"/>
                <w:numId w:val="33"/>
              </w:numPr>
              <w:rPr>
                <w:color w:val="000000"/>
                <w:lang w:val="en-GB" w:eastAsia="lv-LV"/>
              </w:rPr>
            </w:pPr>
            <w:r w:rsidRPr="00C91AC4">
              <w:rPr>
                <w:color w:val="000000"/>
                <w:lang w:val="en-GB" w:eastAsia="lv-LV"/>
              </w:rPr>
              <w:t>".jpg" vai “.jpeg” formātā;/ .jpg or .jpeg format</w:t>
            </w:r>
          </w:p>
          <w:p w14:paraId="5AD6E58C" w14:textId="77777777" w:rsidR="0035564E" w:rsidRPr="00C91AC4" w:rsidRDefault="0035564E" w:rsidP="00B06129">
            <w:pPr>
              <w:pStyle w:val="Sarakstarindkopa"/>
              <w:numPr>
                <w:ilvl w:val="0"/>
                <w:numId w:val="33"/>
              </w:numPr>
              <w:rPr>
                <w:color w:val="000000"/>
                <w:lang w:val="en-GB" w:eastAsia="lv-LV"/>
              </w:rPr>
            </w:pPr>
            <w:r w:rsidRPr="00C91AC4">
              <w:rPr>
                <w:color w:val="000000"/>
                <w:lang w:val="en-GB" w:eastAsia="lv-LV"/>
              </w:rPr>
              <w:t>izšķiršanas spēja ne mazāka par 2Mpix;/ resolution of at least 2Mpix;</w:t>
            </w:r>
          </w:p>
          <w:p w14:paraId="0131125E" w14:textId="77777777" w:rsidR="0035564E" w:rsidRPr="00C91AC4" w:rsidRDefault="0035564E" w:rsidP="00B06129">
            <w:pPr>
              <w:pStyle w:val="Sarakstarindkopa"/>
              <w:numPr>
                <w:ilvl w:val="0"/>
                <w:numId w:val="33"/>
              </w:numPr>
              <w:rPr>
                <w:color w:val="000000"/>
                <w:lang w:val="en-GB" w:eastAsia="lv-LV"/>
              </w:rPr>
            </w:pPr>
            <w:r w:rsidRPr="00C91AC4">
              <w:rPr>
                <w:color w:val="000000"/>
                <w:lang w:val="en-GB" w:eastAsia="lv-LV"/>
              </w:rPr>
              <w:t>ir iespēja redzēt  visu produktu un izlasīt visus uzrakstus uz tā;/ the</w:t>
            </w:r>
            <w:r w:rsidRPr="00C91AC4">
              <w:t xml:space="preserve"> </w:t>
            </w:r>
            <w:r w:rsidRPr="00C91AC4">
              <w:rPr>
                <w:color w:val="000000"/>
                <w:lang w:val="en-GB" w:eastAsia="lv-LV"/>
              </w:rPr>
              <w:t>complete product can be seen and all the inscriptions on it can be read;</w:t>
            </w:r>
          </w:p>
          <w:p w14:paraId="70B02E0C" w14:textId="529A3FD8" w:rsidR="004578BC" w:rsidRPr="0035564E" w:rsidRDefault="0035564E" w:rsidP="00B06129">
            <w:pPr>
              <w:pStyle w:val="Sarakstarindkopa"/>
              <w:numPr>
                <w:ilvl w:val="0"/>
                <w:numId w:val="33"/>
              </w:numPr>
            </w:pPr>
            <w:r w:rsidRPr="00C91AC4">
              <w:rPr>
                <w:color w:val="000000"/>
                <w:lang w:val="en-GB" w:eastAsia="lv-LV"/>
              </w:rPr>
              <w:t>attēls</w:t>
            </w:r>
            <w:r w:rsidRPr="00C91AC4">
              <w:rPr>
                <w:color w:val="000000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36AD0" w14:textId="77777777" w:rsidR="004578BC" w:rsidRPr="0035564E" w:rsidRDefault="004578BC" w:rsidP="00B06129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856921" w14:textId="77777777" w:rsidR="004578BC" w:rsidRPr="0035564E" w:rsidRDefault="004578BC" w:rsidP="005E42D4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1F0057" w14:textId="77777777" w:rsidR="004578BC" w:rsidRPr="0035564E" w:rsidRDefault="004578BC" w:rsidP="005E42D4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15CCC11" w14:textId="77777777" w:rsidR="004578BC" w:rsidRPr="0035564E" w:rsidRDefault="004578BC" w:rsidP="005E42D4">
            <w:pPr>
              <w:pStyle w:val="Bezatstarpm"/>
              <w:jc w:val="center"/>
            </w:pPr>
          </w:p>
        </w:tc>
      </w:tr>
      <w:tr w:rsidR="003F195F" w:rsidRPr="0035564E" w14:paraId="0AA64EB9" w14:textId="77777777" w:rsidTr="005E42D4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61223C1" w14:textId="2634739A" w:rsidR="004578BC" w:rsidRPr="0035564E" w:rsidRDefault="004578BC" w:rsidP="00B06129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F26C9E" w14:textId="0F528A46" w:rsidR="004578BC" w:rsidRPr="0035564E" w:rsidRDefault="0035564E" w:rsidP="00B06129">
            <w:pPr>
              <w:pStyle w:val="Bezatstarpm"/>
              <w:ind w:left="-59" w:right="-115"/>
            </w:pPr>
            <w:r w:rsidRPr="00C91AC4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3DCA81" w14:textId="77777777" w:rsidR="004578BC" w:rsidRPr="0035564E" w:rsidRDefault="004578BC" w:rsidP="00B06129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8EA04B" w14:textId="77777777" w:rsidR="004578BC" w:rsidRPr="0035564E" w:rsidRDefault="004578BC" w:rsidP="005E42D4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AA8003C" w14:textId="77777777" w:rsidR="004578BC" w:rsidRPr="0035564E" w:rsidRDefault="004578BC" w:rsidP="005E42D4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1DF756" w14:textId="77777777" w:rsidR="004578BC" w:rsidRPr="0035564E" w:rsidRDefault="004578BC" w:rsidP="005E42D4">
            <w:pPr>
              <w:pStyle w:val="Bezatstarpm"/>
              <w:jc w:val="center"/>
            </w:pPr>
          </w:p>
        </w:tc>
      </w:tr>
      <w:tr w:rsidR="002E358A" w:rsidRPr="0035564E" w14:paraId="02239B4D" w14:textId="77777777" w:rsidTr="001C001A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D356AEC" w14:textId="77777777" w:rsidR="002E358A" w:rsidRPr="0035564E" w:rsidRDefault="002E358A" w:rsidP="002E358A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74C0" w14:textId="77777777" w:rsidR="002E358A" w:rsidRDefault="002E358A" w:rsidP="002E358A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6553CB08" w14:textId="52379429" w:rsidR="002E358A" w:rsidRPr="0035564E" w:rsidRDefault="002E358A" w:rsidP="002E358A">
            <w:pPr>
              <w:pStyle w:val="Bezatstarpm"/>
              <w:jc w:val="both"/>
            </w:pPr>
            <w:r>
              <w:rPr>
                <w:lang w:eastAsia="lv-LV"/>
              </w:rPr>
              <w:t>Operating ambient temperature range,  ºC</w:t>
            </w:r>
            <w:r>
              <w:rPr>
                <w:lang w:eastAsia="lv-LV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CFF1" w14:textId="393BC9C5" w:rsidR="002E358A" w:rsidRPr="0035564E" w:rsidRDefault="002E358A" w:rsidP="002E358A">
            <w:pPr>
              <w:pStyle w:val="Bezatstarpm"/>
              <w:ind w:right="-129"/>
              <w:jc w:val="center"/>
            </w:pPr>
            <w:r>
              <w:rPr>
                <w:lang w:eastAsia="lv-LV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28D0" w14:textId="77777777" w:rsidR="002E358A" w:rsidRPr="0035564E" w:rsidRDefault="002E358A" w:rsidP="002E358A">
            <w:pPr>
              <w:pStyle w:val="Bezatstarpm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8B2B8" w14:textId="77777777" w:rsidR="002E358A" w:rsidRPr="0035564E" w:rsidRDefault="002E358A" w:rsidP="002E358A">
            <w:pPr>
              <w:pStyle w:val="Bezatstarpm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F9AF" w14:textId="77777777" w:rsidR="002E358A" w:rsidRPr="0035564E" w:rsidRDefault="002E358A" w:rsidP="002E358A">
            <w:pPr>
              <w:pStyle w:val="Bezatstarpm"/>
              <w:jc w:val="center"/>
            </w:pPr>
          </w:p>
        </w:tc>
      </w:tr>
      <w:tr w:rsidR="002E358A" w:rsidRPr="0035564E" w14:paraId="43817B78" w14:textId="77777777" w:rsidTr="005E42D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DFDE95A" w14:textId="454398C3" w:rsidR="002E358A" w:rsidRPr="0035564E" w:rsidRDefault="002E358A" w:rsidP="002E358A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F55C44" w14:textId="240A9657" w:rsidR="002E358A" w:rsidRPr="0035564E" w:rsidRDefault="002E358A" w:rsidP="002E358A">
            <w:pPr>
              <w:pStyle w:val="Bezatstarpm"/>
              <w:jc w:val="both"/>
            </w:pPr>
            <w:r w:rsidRPr="0035564E">
              <w:t xml:space="preserve"> Korozijas izturīga alumīnija sakausējuma stieple/</w:t>
            </w:r>
          </w:p>
          <w:p w14:paraId="30EDE176" w14:textId="77B96A9C" w:rsidR="002E358A" w:rsidRPr="0035564E" w:rsidRDefault="002E358A" w:rsidP="002E358A">
            <w:pPr>
              <w:pStyle w:val="Bezatstarpm"/>
              <w:jc w:val="both"/>
            </w:pPr>
            <w:r w:rsidRPr="0035564E">
              <w:t xml:space="preserve"> Corrosion resistant aluminium alloy wi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EF3573" w14:textId="73C8B4A3" w:rsidR="002E358A" w:rsidRPr="0035564E" w:rsidRDefault="002E358A" w:rsidP="002E358A">
            <w:pPr>
              <w:pStyle w:val="Bezatstarpm"/>
              <w:ind w:right="-129"/>
              <w:jc w:val="center"/>
            </w:pPr>
            <w:r w:rsidRPr="0035564E">
              <w:t>Yes / J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23E7D" w14:textId="77777777" w:rsidR="002E358A" w:rsidRPr="0035564E" w:rsidRDefault="002E358A" w:rsidP="002E358A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8426B6" w14:textId="77777777" w:rsidR="002E358A" w:rsidRPr="0035564E" w:rsidRDefault="002E358A" w:rsidP="002E358A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DCE0422" w14:textId="77777777" w:rsidR="002E358A" w:rsidRPr="0035564E" w:rsidRDefault="002E358A" w:rsidP="002E358A">
            <w:pPr>
              <w:pStyle w:val="Bezatstarpm"/>
              <w:jc w:val="center"/>
            </w:pPr>
          </w:p>
        </w:tc>
      </w:tr>
      <w:tr w:rsidR="002E358A" w:rsidRPr="0035564E" w14:paraId="7D4E71CE" w14:textId="77777777" w:rsidTr="005E42D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63C3A40" w14:textId="4D48450F" w:rsidR="002E358A" w:rsidRPr="0035564E" w:rsidRDefault="002E358A" w:rsidP="002E358A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939380" w14:textId="06347FD8" w:rsidR="002E358A" w:rsidRPr="0035564E" w:rsidRDefault="002E358A" w:rsidP="002E358A">
            <w:pPr>
              <w:pStyle w:val="Bezatstarpm"/>
              <w:jc w:val="both"/>
            </w:pPr>
            <w:r w:rsidRPr="0035564E">
              <w:t>Aluminija stieples</w:t>
            </w:r>
            <w:r>
              <w:t xml:space="preserve"> 1</w:t>
            </w:r>
            <w:r w:rsidRPr="0035564E">
              <w:t>6 mm</w:t>
            </w:r>
            <w:r>
              <w:t>2</w:t>
            </w:r>
            <w:r w:rsidRPr="0035564E">
              <w:t xml:space="preserve"> /Aluminium wire material</w:t>
            </w:r>
            <w:r>
              <w:t xml:space="preserve"> </w:t>
            </w:r>
            <w:r w:rsidRPr="0035564E">
              <w:rPr>
                <w:bCs/>
                <w:color w:val="000000"/>
                <w:lang w:eastAsia="lv-LV"/>
              </w:rPr>
              <w:t>16mm2</w:t>
            </w:r>
            <w:r w:rsidRPr="0035564E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8E5EB5" w14:textId="58FA5457" w:rsidR="002E358A" w:rsidRPr="0035564E" w:rsidRDefault="002E358A" w:rsidP="002E358A">
            <w:pPr>
              <w:pStyle w:val="Bezatstarpm"/>
              <w:ind w:right="-129"/>
              <w:jc w:val="center"/>
            </w:pPr>
            <w:r w:rsidRPr="0035564E">
              <w:t>Norādīt/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40AFE" w14:textId="77777777" w:rsidR="002E358A" w:rsidRPr="0035564E" w:rsidRDefault="002E358A" w:rsidP="002E358A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B65F74" w14:textId="77777777" w:rsidR="002E358A" w:rsidRPr="0035564E" w:rsidRDefault="002E358A" w:rsidP="002E358A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7378D348" w14:textId="77777777" w:rsidR="002E358A" w:rsidRPr="0035564E" w:rsidRDefault="002E358A" w:rsidP="002E358A">
            <w:pPr>
              <w:pStyle w:val="Bezatstarpm"/>
              <w:jc w:val="center"/>
            </w:pPr>
          </w:p>
        </w:tc>
      </w:tr>
      <w:tr w:rsidR="002E358A" w:rsidRPr="0035564E" w14:paraId="50B55B43" w14:textId="77777777" w:rsidTr="005E42D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A2A89C7" w14:textId="688E3094" w:rsidR="002E358A" w:rsidRPr="0035564E" w:rsidRDefault="002E358A" w:rsidP="002E358A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F4655E" w14:textId="1C299809" w:rsidR="002E358A" w:rsidRPr="0035564E" w:rsidRDefault="002E358A" w:rsidP="002E358A">
            <w:pPr>
              <w:pStyle w:val="Bezatstarpm"/>
              <w:jc w:val="both"/>
            </w:pPr>
            <w:r w:rsidRPr="0035564E">
              <w:t>Dedzināts (atlaidināts) alumīnijs, bez jebkāda formas atmiņas efekta/Annealed aluminum (that has no shape memory effect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1AB53" w14:textId="141C8F51" w:rsidR="002E358A" w:rsidRPr="0035564E" w:rsidRDefault="002E358A" w:rsidP="002E358A">
            <w:pPr>
              <w:pStyle w:val="Bezatstarpm"/>
              <w:ind w:right="-129"/>
              <w:jc w:val="center"/>
            </w:pPr>
            <w:r w:rsidRPr="0035564E">
              <w:t>Yes / J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689CF" w14:textId="77777777" w:rsidR="002E358A" w:rsidRPr="0035564E" w:rsidRDefault="002E358A" w:rsidP="002E358A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91B160" w14:textId="77777777" w:rsidR="002E358A" w:rsidRPr="0035564E" w:rsidRDefault="002E358A" w:rsidP="002E358A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304E8E49" w14:textId="77777777" w:rsidR="002E358A" w:rsidRPr="0035564E" w:rsidRDefault="002E358A" w:rsidP="002E358A">
            <w:pPr>
              <w:pStyle w:val="Bezatstarpm"/>
              <w:jc w:val="center"/>
            </w:pPr>
          </w:p>
        </w:tc>
      </w:tr>
      <w:tr w:rsidR="002E358A" w:rsidRPr="0035564E" w14:paraId="7C8A595E" w14:textId="77777777" w:rsidTr="005E42D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AF63760" w14:textId="31EA9FB1" w:rsidR="002E358A" w:rsidRPr="0035564E" w:rsidRDefault="002E358A" w:rsidP="002E358A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B72EF3" w14:textId="14417929" w:rsidR="002E358A" w:rsidRPr="0035564E" w:rsidRDefault="002E358A" w:rsidP="002E358A">
            <w:r w:rsidRPr="0035564E">
              <w:t>Stieples diametrs  Ø 4.5±0.1mm/</w:t>
            </w:r>
            <w:r>
              <w:t xml:space="preserve"> </w:t>
            </w:r>
            <w:r w:rsidRPr="0035564E">
              <w:t>Wire Diameter, Ø 4.5±0.1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0E849" w14:textId="4C2F0E7A" w:rsidR="002E358A" w:rsidRPr="0035564E" w:rsidRDefault="002E358A" w:rsidP="002E358A">
            <w:pPr>
              <w:jc w:val="center"/>
            </w:pPr>
            <w:r w:rsidRPr="0035564E">
              <w:rPr>
                <w:rFonts w:eastAsia="Calibri"/>
                <w:lang w:val="en-US"/>
              </w:rPr>
              <w:t>Atbilst/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C015A" w14:textId="77777777" w:rsidR="002E358A" w:rsidRPr="0035564E" w:rsidRDefault="002E358A" w:rsidP="002E358A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3CA273" w14:textId="77777777" w:rsidR="002E358A" w:rsidRPr="0035564E" w:rsidRDefault="002E358A" w:rsidP="002E358A">
            <w:pPr>
              <w:jc w:val="center"/>
            </w:pPr>
          </w:p>
        </w:tc>
        <w:tc>
          <w:tcPr>
            <w:tcW w:w="0" w:type="auto"/>
            <w:vAlign w:val="center"/>
          </w:tcPr>
          <w:p w14:paraId="1230FDEE" w14:textId="77777777" w:rsidR="002E358A" w:rsidRPr="0035564E" w:rsidRDefault="002E358A" w:rsidP="002E358A">
            <w:pPr>
              <w:jc w:val="center"/>
            </w:pPr>
          </w:p>
        </w:tc>
      </w:tr>
      <w:tr w:rsidR="002E358A" w:rsidRPr="0035564E" w14:paraId="4C6DD321" w14:textId="77777777" w:rsidTr="005E42D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8D37226" w14:textId="10FD21CB" w:rsidR="002E358A" w:rsidRPr="0035564E" w:rsidRDefault="002E358A" w:rsidP="002E358A">
            <w:pPr>
              <w:pStyle w:val="Bezatstarpm"/>
              <w:numPr>
                <w:ilvl w:val="0"/>
                <w:numId w:val="35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CEFFC3" w14:textId="21AB7D6D" w:rsidR="002E358A" w:rsidRPr="0035564E" w:rsidRDefault="002E358A" w:rsidP="002E358A">
            <w:r w:rsidRPr="0035564E">
              <w:t>Piegādes vienības garums, (m)/</w:t>
            </w:r>
            <w:r>
              <w:t xml:space="preserve"> </w:t>
            </w:r>
            <w:r w:rsidRPr="0035564E">
              <w:t>Delivery length for one unit, (m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F4E68" w14:textId="7BEB43DD" w:rsidR="002E358A" w:rsidRPr="0035564E" w:rsidRDefault="002E358A" w:rsidP="002E358A">
            <w:pPr>
              <w:jc w:val="center"/>
            </w:pPr>
            <w:r w:rsidRPr="0035564E">
              <w:t>No 100m līdz 150 m</w:t>
            </w:r>
            <w:r>
              <w:t xml:space="preserve"> </w:t>
            </w:r>
            <w:r w:rsidRPr="0035564E">
              <w:t>/ from 100m up to 150m</w:t>
            </w:r>
          </w:p>
          <w:p w14:paraId="2A369B28" w14:textId="4E918D87" w:rsidR="002E358A" w:rsidRPr="0035564E" w:rsidRDefault="002E358A" w:rsidP="002E358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EB13AB" w14:textId="77777777" w:rsidR="002E358A" w:rsidRPr="0035564E" w:rsidRDefault="002E358A" w:rsidP="002E358A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5E3B32" w14:textId="77777777" w:rsidR="002E358A" w:rsidRPr="0035564E" w:rsidRDefault="002E358A" w:rsidP="002E358A">
            <w:pPr>
              <w:jc w:val="center"/>
            </w:pPr>
          </w:p>
        </w:tc>
        <w:tc>
          <w:tcPr>
            <w:tcW w:w="0" w:type="auto"/>
            <w:vAlign w:val="center"/>
          </w:tcPr>
          <w:p w14:paraId="3E11D038" w14:textId="77777777" w:rsidR="002E358A" w:rsidRPr="0035564E" w:rsidRDefault="002E358A" w:rsidP="002E358A">
            <w:pPr>
              <w:jc w:val="center"/>
            </w:pPr>
          </w:p>
        </w:tc>
      </w:tr>
    </w:tbl>
    <w:p w14:paraId="168B7E1F" w14:textId="748735F4" w:rsidR="005C3D1B" w:rsidRPr="00377789" w:rsidRDefault="005C3D1B" w:rsidP="003021FC"/>
    <w:sectPr w:rsidR="005C3D1B" w:rsidRPr="00377789" w:rsidSect="005E42D4">
      <w:headerReference w:type="default" r:id="rId8"/>
      <w:foot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FE656" w14:textId="77777777" w:rsidR="005A65F3" w:rsidRDefault="005A65F3" w:rsidP="00CF5FAB">
      <w:r>
        <w:separator/>
      </w:r>
    </w:p>
  </w:endnote>
  <w:endnote w:type="continuationSeparator" w:id="0">
    <w:p w14:paraId="6B882ADC" w14:textId="77777777" w:rsidR="005A65F3" w:rsidRDefault="005A65F3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DEA94" w14:textId="601440E3" w:rsidR="0079539B" w:rsidRDefault="0079539B" w:rsidP="0079539B">
    <w:pPr>
      <w:pStyle w:val="Kjene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E42D4">
      <w:rPr>
        <w:b/>
        <w:noProof/>
      </w:rPr>
      <w:t>1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E42D4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8C452" w14:textId="77777777" w:rsidR="005A65F3" w:rsidRDefault="005A65F3" w:rsidP="00CF5FAB">
      <w:r>
        <w:separator/>
      </w:r>
    </w:p>
  </w:footnote>
  <w:footnote w:type="continuationSeparator" w:id="0">
    <w:p w14:paraId="4A83DAED" w14:textId="77777777" w:rsidR="005A65F3" w:rsidRDefault="005A65F3" w:rsidP="00CF5FAB">
      <w:r>
        <w:continuationSeparator/>
      </w:r>
    </w:p>
  </w:footnote>
  <w:footnote w:id="1">
    <w:p w14:paraId="118B687C" w14:textId="77777777" w:rsidR="0035564E" w:rsidRDefault="0035564E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3205A1C3" w14:textId="77777777" w:rsidR="0035564E" w:rsidRDefault="0035564E" w:rsidP="0035564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508E3B72" w14:textId="77777777" w:rsidR="0035564E" w:rsidRDefault="0035564E" w:rsidP="0035564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 xml:space="preserve">Norādīt pilnu preces tipa apzīmējumu/ Specify type </w:t>
      </w:r>
      <w:r w:rsidRPr="006C2439">
        <w:rPr>
          <w:rFonts w:eastAsia="Calibri"/>
          <w:lang w:val="en-US"/>
        </w:rPr>
        <w:t>refer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2351E" w14:textId="376441F1" w:rsidR="00CA3174" w:rsidRPr="00B06129" w:rsidRDefault="005C7739" w:rsidP="00CA3174">
    <w:pPr>
      <w:pStyle w:val="Galvene"/>
      <w:jc w:val="right"/>
    </w:pPr>
    <w:r>
      <w:rPr>
        <w:bCs/>
        <w:color w:val="000000"/>
        <w:lang w:eastAsia="lv-LV"/>
      </w:rPr>
      <w:t xml:space="preserve">TS 1401.101 </w:t>
    </w:r>
    <w:r w:rsidR="00CA3174" w:rsidRPr="00B06129">
      <w:rPr>
        <w:bCs/>
        <w:color w:val="000000"/>
        <w:lang w:eastAsia="lv-LV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D7E48AB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C560D1"/>
    <w:multiLevelType w:val="multilevel"/>
    <w:tmpl w:val="BF0A803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16"/>
  </w:num>
  <w:num w:numId="4">
    <w:abstractNumId w:val="10"/>
  </w:num>
  <w:num w:numId="5">
    <w:abstractNumId w:val="27"/>
  </w:num>
  <w:num w:numId="6">
    <w:abstractNumId w:val="0"/>
  </w:num>
  <w:num w:numId="7">
    <w:abstractNumId w:val="1"/>
  </w:num>
  <w:num w:numId="8">
    <w:abstractNumId w:val="26"/>
  </w:num>
  <w:num w:numId="9">
    <w:abstractNumId w:val="17"/>
  </w:num>
  <w:num w:numId="10">
    <w:abstractNumId w:val="28"/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13"/>
  </w:num>
  <w:num w:numId="16">
    <w:abstractNumId w:val="23"/>
  </w:num>
  <w:num w:numId="17">
    <w:abstractNumId w:val="30"/>
  </w:num>
  <w:num w:numId="18">
    <w:abstractNumId w:val="3"/>
  </w:num>
  <w:num w:numId="19">
    <w:abstractNumId w:val="4"/>
  </w:num>
  <w:num w:numId="20">
    <w:abstractNumId w:val="15"/>
  </w:num>
  <w:num w:numId="21">
    <w:abstractNumId w:val="8"/>
  </w:num>
  <w:num w:numId="22">
    <w:abstractNumId w:val="24"/>
  </w:num>
  <w:num w:numId="23">
    <w:abstractNumId w:val="32"/>
  </w:num>
  <w:num w:numId="24">
    <w:abstractNumId w:val="22"/>
  </w:num>
  <w:num w:numId="25">
    <w:abstractNumId w:val="31"/>
  </w:num>
  <w:num w:numId="26">
    <w:abstractNumId w:val="33"/>
  </w:num>
  <w:num w:numId="27">
    <w:abstractNumId w:val="7"/>
  </w:num>
  <w:num w:numId="28">
    <w:abstractNumId w:val="29"/>
  </w:num>
  <w:num w:numId="29">
    <w:abstractNumId w:val="18"/>
  </w:num>
  <w:num w:numId="30">
    <w:abstractNumId w:val="2"/>
  </w:num>
  <w:num w:numId="31">
    <w:abstractNumId w:val="20"/>
  </w:num>
  <w:num w:numId="32">
    <w:abstractNumId w:val="12"/>
  </w:num>
  <w:num w:numId="33">
    <w:abstractNumId w:val="9"/>
  </w:num>
  <w:num w:numId="34">
    <w:abstractNumId w:val="2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5C8B"/>
    <w:rsid w:val="000075DB"/>
    <w:rsid w:val="000358F4"/>
    <w:rsid w:val="00046F62"/>
    <w:rsid w:val="00053113"/>
    <w:rsid w:val="00053868"/>
    <w:rsid w:val="00084059"/>
    <w:rsid w:val="000A6C7E"/>
    <w:rsid w:val="00136ACE"/>
    <w:rsid w:val="00150E05"/>
    <w:rsid w:val="0015182F"/>
    <w:rsid w:val="00153716"/>
    <w:rsid w:val="00164695"/>
    <w:rsid w:val="0017758C"/>
    <w:rsid w:val="001876CD"/>
    <w:rsid w:val="001A3338"/>
    <w:rsid w:val="001A59EC"/>
    <w:rsid w:val="001B594C"/>
    <w:rsid w:val="001D0852"/>
    <w:rsid w:val="001D7BC0"/>
    <w:rsid w:val="00206E54"/>
    <w:rsid w:val="00213470"/>
    <w:rsid w:val="002504B0"/>
    <w:rsid w:val="00252DD8"/>
    <w:rsid w:val="0025771E"/>
    <w:rsid w:val="002750A9"/>
    <w:rsid w:val="00277481"/>
    <w:rsid w:val="00284E56"/>
    <w:rsid w:val="002A2FE2"/>
    <w:rsid w:val="002B3DDE"/>
    <w:rsid w:val="002B7A94"/>
    <w:rsid w:val="002D1CA1"/>
    <w:rsid w:val="002D7038"/>
    <w:rsid w:val="002D7F3B"/>
    <w:rsid w:val="002E358A"/>
    <w:rsid w:val="002E6B35"/>
    <w:rsid w:val="002F0BC8"/>
    <w:rsid w:val="002F19F4"/>
    <w:rsid w:val="003021FC"/>
    <w:rsid w:val="00302999"/>
    <w:rsid w:val="00311EA5"/>
    <w:rsid w:val="00315D03"/>
    <w:rsid w:val="0031787C"/>
    <w:rsid w:val="003355B6"/>
    <w:rsid w:val="003379AB"/>
    <w:rsid w:val="00341CC2"/>
    <w:rsid w:val="00342736"/>
    <w:rsid w:val="003440DC"/>
    <w:rsid w:val="0034586C"/>
    <w:rsid w:val="00352F5A"/>
    <w:rsid w:val="00353EC7"/>
    <w:rsid w:val="0035564E"/>
    <w:rsid w:val="00357BE6"/>
    <w:rsid w:val="0036631D"/>
    <w:rsid w:val="003673D6"/>
    <w:rsid w:val="00375C38"/>
    <w:rsid w:val="00376BFB"/>
    <w:rsid w:val="00377789"/>
    <w:rsid w:val="00387900"/>
    <w:rsid w:val="003976FC"/>
    <w:rsid w:val="003D11CF"/>
    <w:rsid w:val="003D1B7B"/>
    <w:rsid w:val="003F195F"/>
    <w:rsid w:val="003F47AF"/>
    <w:rsid w:val="0040216F"/>
    <w:rsid w:val="00403CF8"/>
    <w:rsid w:val="0040789D"/>
    <w:rsid w:val="00417AC8"/>
    <w:rsid w:val="00417CE0"/>
    <w:rsid w:val="00427918"/>
    <w:rsid w:val="00442CAE"/>
    <w:rsid w:val="00444E56"/>
    <w:rsid w:val="0045231F"/>
    <w:rsid w:val="004578BC"/>
    <w:rsid w:val="004618BC"/>
    <w:rsid w:val="00474122"/>
    <w:rsid w:val="00486058"/>
    <w:rsid w:val="00497D44"/>
    <w:rsid w:val="004A4E56"/>
    <w:rsid w:val="004B7F4A"/>
    <w:rsid w:val="004C4BE7"/>
    <w:rsid w:val="004D1E45"/>
    <w:rsid w:val="004E2F06"/>
    <w:rsid w:val="004E429F"/>
    <w:rsid w:val="004F2122"/>
    <w:rsid w:val="00511925"/>
    <w:rsid w:val="00514505"/>
    <w:rsid w:val="005163CE"/>
    <w:rsid w:val="00522247"/>
    <w:rsid w:val="005223DC"/>
    <w:rsid w:val="00547C6C"/>
    <w:rsid w:val="00560E98"/>
    <w:rsid w:val="00570D33"/>
    <w:rsid w:val="00571A20"/>
    <w:rsid w:val="005766AC"/>
    <w:rsid w:val="005A0D9F"/>
    <w:rsid w:val="005A3684"/>
    <w:rsid w:val="005A4B32"/>
    <w:rsid w:val="005A5B28"/>
    <w:rsid w:val="005A65F3"/>
    <w:rsid w:val="005C01CC"/>
    <w:rsid w:val="005C1B93"/>
    <w:rsid w:val="005C3D1B"/>
    <w:rsid w:val="005C5DED"/>
    <w:rsid w:val="005C7739"/>
    <w:rsid w:val="005E42D4"/>
    <w:rsid w:val="005E4E61"/>
    <w:rsid w:val="005E6E26"/>
    <w:rsid w:val="005E7A94"/>
    <w:rsid w:val="005F5816"/>
    <w:rsid w:val="00603F00"/>
    <w:rsid w:val="006048EE"/>
    <w:rsid w:val="00631F45"/>
    <w:rsid w:val="0065108C"/>
    <w:rsid w:val="00653827"/>
    <w:rsid w:val="006559F0"/>
    <w:rsid w:val="00666F12"/>
    <w:rsid w:val="00667DFA"/>
    <w:rsid w:val="006A19A8"/>
    <w:rsid w:val="006A4BA7"/>
    <w:rsid w:val="006B18EE"/>
    <w:rsid w:val="006C5F2F"/>
    <w:rsid w:val="006D4788"/>
    <w:rsid w:val="006F7C34"/>
    <w:rsid w:val="00701A4A"/>
    <w:rsid w:val="00702720"/>
    <w:rsid w:val="00716576"/>
    <w:rsid w:val="00725FBB"/>
    <w:rsid w:val="0074417D"/>
    <w:rsid w:val="0075007C"/>
    <w:rsid w:val="00763085"/>
    <w:rsid w:val="00794182"/>
    <w:rsid w:val="0079539B"/>
    <w:rsid w:val="00797CD3"/>
    <w:rsid w:val="007B48C7"/>
    <w:rsid w:val="007B6292"/>
    <w:rsid w:val="007B6BBD"/>
    <w:rsid w:val="007D3A8A"/>
    <w:rsid w:val="007D3A91"/>
    <w:rsid w:val="007E4A9B"/>
    <w:rsid w:val="007E7E76"/>
    <w:rsid w:val="007F7D5F"/>
    <w:rsid w:val="00806F22"/>
    <w:rsid w:val="00826C19"/>
    <w:rsid w:val="0083209B"/>
    <w:rsid w:val="0085079D"/>
    <w:rsid w:val="00861623"/>
    <w:rsid w:val="00870DB5"/>
    <w:rsid w:val="0087177A"/>
    <w:rsid w:val="00875C55"/>
    <w:rsid w:val="00875FA4"/>
    <w:rsid w:val="008958CB"/>
    <w:rsid w:val="00896C4A"/>
    <w:rsid w:val="008A7F83"/>
    <w:rsid w:val="008B44A7"/>
    <w:rsid w:val="008E75FC"/>
    <w:rsid w:val="008F2BE5"/>
    <w:rsid w:val="009067B0"/>
    <w:rsid w:val="0092056B"/>
    <w:rsid w:val="00933298"/>
    <w:rsid w:val="00933B56"/>
    <w:rsid w:val="00943024"/>
    <w:rsid w:val="00945A7B"/>
    <w:rsid w:val="00957AC1"/>
    <w:rsid w:val="00964C09"/>
    <w:rsid w:val="009722EA"/>
    <w:rsid w:val="00977A65"/>
    <w:rsid w:val="00980765"/>
    <w:rsid w:val="009A2A03"/>
    <w:rsid w:val="009B30A2"/>
    <w:rsid w:val="009C7F5F"/>
    <w:rsid w:val="009D12B0"/>
    <w:rsid w:val="009D1577"/>
    <w:rsid w:val="009D1E7D"/>
    <w:rsid w:val="009E05BF"/>
    <w:rsid w:val="009F5074"/>
    <w:rsid w:val="00A07CE5"/>
    <w:rsid w:val="00A23FAB"/>
    <w:rsid w:val="00A26796"/>
    <w:rsid w:val="00A3411A"/>
    <w:rsid w:val="00A43E57"/>
    <w:rsid w:val="00A45529"/>
    <w:rsid w:val="00A75612"/>
    <w:rsid w:val="00A77DE4"/>
    <w:rsid w:val="00A83891"/>
    <w:rsid w:val="00A9415E"/>
    <w:rsid w:val="00AA0296"/>
    <w:rsid w:val="00AA6A37"/>
    <w:rsid w:val="00AC45A0"/>
    <w:rsid w:val="00AE518C"/>
    <w:rsid w:val="00B02A88"/>
    <w:rsid w:val="00B06129"/>
    <w:rsid w:val="00B07DCD"/>
    <w:rsid w:val="00B15081"/>
    <w:rsid w:val="00B351CF"/>
    <w:rsid w:val="00B4695B"/>
    <w:rsid w:val="00B52033"/>
    <w:rsid w:val="00B52D1B"/>
    <w:rsid w:val="00B55030"/>
    <w:rsid w:val="00B743F4"/>
    <w:rsid w:val="00B927DB"/>
    <w:rsid w:val="00BA44B6"/>
    <w:rsid w:val="00BB7D6A"/>
    <w:rsid w:val="00BC64F0"/>
    <w:rsid w:val="00BE7B4F"/>
    <w:rsid w:val="00BF161B"/>
    <w:rsid w:val="00C3526E"/>
    <w:rsid w:val="00C360EC"/>
    <w:rsid w:val="00C47885"/>
    <w:rsid w:val="00C50743"/>
    <w:rsid w:val="00C512B1"/>
    <w:rsid w:val="00C515B1"/>
    <w:rsid w:val="00C53EDC"/>
    <w:rsid w:val="00CA3174"/>
    <w:rsid w:val="00CA4577"/>
    <w:rsid w:val="00CB5123"/>
    <w:rsid w:val="00CC41B3"/>
    <w:rsid w:val="00CD6472"/>
    <w:rsid w:val="00CE3CDA"/>
    <w:rsid w:val="00CF5FAB"/>
    <w:rsid w:val="00D12081"/>
    <w:rsid w:val="00D15C40"/>
    <w:rsid w:val="00D25D99"/>
    <w:rsid w:val="00D32576"/>
    <w:rsid w:val="00D36C8B"/>
    <w:rsid w:val="00D62CF1"/>
    <w:rsid w:val="00D77926"/>
    <w:rsid w:val="00D809C6"/>
    <w:rsid w:val="00DB2536"/>
    <w:rsid w:val="00DC1D33"/>
    <w:rsid w:val="00DE3C54"/>
    <w:rsid w:val="00DE3C7A"/>
    <w:rsid w:val="00DE6941"/>
    <w:rsid w:val="00DF30E7"/>
    <w:rsid w:val="00E04DF8"/>
    <w:rsid w:val="00E1228D"/>
    <w:rsid w:val="00E342D1"/>
    <w:rsid w:val="00E55893"/>
    <w:rsid w:val="00E57DD0"/>
    <w:rsid w:val="00E733E5"/>
    <w:rsid w:val="00E74C6F"/>
    <w:rsid w:val="00E77323"/>
    <w:rsid w:val="00E83207"/>
    <w:rsid w:val="00EA3619"/>
    <w:rsid w:val="00EA77FC"/>
    <w:rsid w:val="00EB016B"/>
    <w:rsid w:val="00EC6AA3"/>
    <w:rsid w:val="00ED2DA0"/>
    <w:rsid w:val="00F067D8"/>
    <w:rsid w:val="00F21E74"/>
    <w:rsid w:val="00F228FC"/>
    <w:rsid w:val="00F3551B"/>
    <w:rsid w:val="00F65FA6"/>
    <w:rsid w:val="00F702B9"/>
    <w:rsid w:val="00F74AAE"/>
    <w:rsid w:val="00F7710E"/>
    <w:rsid w:val="00F81654"/>
    <w:rsid w:val="00FA5395"/>
    <w:rsid w:val="00FB21AD"/>
    <w:rsid w:val="00FC1C2A"/>
    <w:rsid w:val="00FC3F89"/>
    <w:rsid w:val="00FC6F31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NosaukumsRakstz">
    <w:name w:val="Nosaukums Rakstz."/>
    <w:basedOn w:val="Noklusjumarindkopasfonts"/>
    <w:link w:val="Nosaukums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Sarakstarindkopa">
    <w:name w:val="List Paragraph"/>
    <w:basedOn w:val="Parasts"/>
    <w:link w:val="SarakstarindkopaRakstz"/>
    <w:qFormat/>
    <w:rsid w:val="0052224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E51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51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1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053113"/>
    <w:rPr>
      <w:color w:val="0000FF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C5F2F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C5F2F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6C5F2F"/>
    <w:rPr>
      <w:vertAlign w:val="superscript"/>
    </w:rPr>
  </w:style>
  <w:style w:type="character" w:customStyle="1" w:styleId="SarakstarindkopaRakstz">
    <w:name w:val="Saraksta rindkopa Rakstz."/>
    <w:link w:val="Sarakstarindkopa"/>
    <w:uiPriority w:val="34"/>
    <w:rsid w:val="004578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EAC1-E985-475E-A580-54298556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3</Words>
  <Characters>834</Characters>
  <Application>Microsoft Office Word</Application>
  <DocSecurity>0</DocSecurity>
  <Lines>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9:00Z</dcterms:created>
  <dcterms:modified xsi:type="dcterms:W3CDTF">2021-11-26T11:29:00Z</dcterms:modified>
  <cp:category/>
  <cp:contentStatus/>
</cp:coreProperties>
</file>